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1D" w:rsidRDefault="002F2EC6" w:rsidP="007B4074">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4/06-16/00050240</w:t>
                  </w:r>
                  <w:proofErr w:type="spellStart"/>
                  <w:proofErr w:type="spellEnd"/>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15.07.2016</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11.08.2016</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сельского хозяйства Российской Федерации  (Минсельхоз России).</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во здравоохранения Российской Федерации (Минздрав России), Министерство экономического развития Российской Федерации (Минэкономразвития России), Министерство промышленности и торговли Российской Федерации (Минпромторг России), Министерство финансов Российской Федерации (Минфин России), Федеральная налоговая служба (ФНС России),Федеральная таможенная служба (ФТС России), Федеральная служба по надзору в сфере защиты прав потребителей и благополучия человека (Роспотребнадзор)</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едеральный закон «О внесении изменений в Федеральный закон от 22.12.2008 № 268-ФЗ «Технический регламент на табачную продукцию»</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соответствии с пунктом 3 статьи 53 Договора о Евразийском экономическом союзе от 29.05.2014 (далее – Договор, Союз) со дня вступления в силу технического регламента Союза на территориях государств-членов соответствующие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законодательством государств-членов или актами Комиссии, действуют только в части, определенной переходными положениями, и с даты завершения действия переходных положений, определенных техническим регламентом Союза и (или) актом Комиссии, не применяются для выпуска продукции в обращение, оценки соответствия объектов технического регулирования, государственного контроля (надзора) за соблюдением требований технических регламентов Союза.
В соответствии с пунктом 43 технического регламента Таможенного союза «Технический регламент на табачную продукцию» (далее – технический регламент Таможенного союза), утвержденного Решением, государственный контроль (надзор) за соблюдением требований технический регламент Таможенного союза, в отношении табачной продукции, осуществляется в соответствии с законодательством государства-члена.
На территории Российской Федерации действует Федеральный закон от 22.12.2008  № 268-ФЗ «Технический регламент на табачную продукцию» (далее – технический регламент Российской Федерации), устанавливающий обязательные для применения и исполнения требования к табачной продукции, правила идентификации, правила и формы оценки соответствия табачной продукции, что противоречит положениям Договора Союза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ункт 1.3. Плана мероприятий, направленных на реализацию Технического регламента Таможенного союза в Российской Федерации, одобренного на заседании подкомиссии по техническому регулированию, применению санитарных, ветеринарно-санитарных и фитосанитарных мер Правительственной комиссии по экономическому развитию и интеграции                от 2 декабря 2015 год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Федеральный закон от 22.12.2008 № 268-ФЗ «Технический регламент на табачную продукцию»</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Федеральный закон от 22.12.2008 № 268-ФЗ «Технический регламент на табачную продукцию»</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20562" w:rsidRPr="00E316A9" w:rsidRDefault="00E20562" w:rsidP="007B4074">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Ковалев Виктор Николаевич</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заместитель начальника отдела технического регулирования Депагропрома Минсельхоза России</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8 495 607 53 33 </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vi.kovalev@mcx.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акта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соответствии с пунктом 3 статьи 53 Договора со дня вступления в силу технического регламента Союза на территориях государств-членов соответствующие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законодательством государств-членов или актами Комиссии, действуют только в части, определенной переходными положениями, и с даты завершения действия переходных положений, определенных техническим регламентом Союза и (или) актом Комиссии, не применяются для выпуска продукции в обращение, оценки соответствия объектов технического регулирования, государственного контроля (надзора) за соблюдением требований технических регламентов Союза.
Пунктом 4 Решения установлено, что до принятия международного договора, предусмотренного пунктом 3 Решения, производство, ввоз и обращение некурительных табачных изделий на территориях государств-членов Таможенного союза и Единого экономического пространства осуществляется в соответствии с законодательством государств-членов Таможенного союза и Единого экономического пространства.
В соответствии с подпунктом г) пункта 2 технического регламента Таможенного союза действие технического регламента не распространяется на некурительные табачные изделия.
В соответствии с пунктом 43 технического регламента Таможенного союза, государственный контроль (надзор) за соблюдением требований т технического регламента Таможенного союза, в отношении табачной продукции, осуществляется в соответствии с законодательством государства-члена Союза.
На территории Российской Федерации действует технический регламент Российской Федерации, устанавливающий обязательные для применения и исполнения требования к табачной продукции, правила идентификации, правила и формы оценки соответствия табачной продукции, что противоречит положениям Договора Союза.
Пункт 18 технического регламента устанавливает только общие требования о необходимости нанесения на табачную продукцию специальных (акцизных, учетно-контрольных или иных) марок, исключающих возможность их подделок и повторного использования. Требования к образцам специальных (акцизных) марок для маркировки табачной продукции для реализации на территории Российской Федерации, их цена, порядок изготовления, приобретения, учета, уничтожения и маркировки табачной продукции установлены законодательством Российской Федерации, а именно частями 2 - 5 статьи 4 технического регламента Российской Федерации и соответствующими постановлениями Правительства Российской Федерации.  Следует отметить, что действующие нормативно-правовые акты Российской Федерации (КоАП РФ, УК РФ) предусматривают административную или уголовную ответственность именно за отсутствие маркировки табачной продукции специальными (акцизными) марками, ответственность за их подделку, за продажу табачной продукции, не маркированной такими марками.  Например, положения Федерального закона от 31 декабря 2014 г. № 530-ФЗ «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 направлены на борьбу с табачной продукцией, произведенной в государства-участниках Евразийского экономического союза, но не маркированной российскими акцизными марками. Такая продукция на сегодняшний день составляет высокую долю продаж в российских регионах, соседних с Республикой Беларусь и Республикой Казахстан, причем такие изделия находятся в обращении на территории России без уплаты соответствующих налогов в бюджет Российской Федерации.  Таким образом, положения частей 2-5 статьи 4 Федерального закона, устанавливающие требования к маркировке табачной продукции специальными (акцизными) марками, необходимо оставить без изменений
</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определенность организации и осуществлении государственного контроля (надзора) в сфере производства и оборота табачной продукции, требований к порядку маркировки специальными и акцизными марками табачной продукции, а так же требований к некурительным табачным изделиям. Обращение на рынке контрафактной продукци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До настоящего времени проблема не поднималась.
В связи с принятием технического регламента Таможенного союза, вступившим в силу с 15 мая 2016 г., возникла необходимость в гармонизации законодательства Россйийской Федерации с требованиями международных договоров, заключенных в рамках Союза.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Без вмешательств со стороны государства проблема решена быть не может, в связи с тем, что соответствующие изменения в федеральны закон могут быть внесены только другим федеральным законом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фициальный интернет-портал правовой информации (www.pravo.gov.ru);
Официальный интернет-портал Евразийской экономической комиссии (www.eurasiancommission.org)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нформация отсутству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чти во всех странах мира установлены требования к безопасности табачной продукции (напр. регулирование состава, требования к предупредительным надписям на упаковке (т.н. GWH - Graphic Health Warning), при этом в большинстве стран эти требования коррелируют с рекомендациями ВОЗ, в первую очередь с Рамочной конвенцией ООН по борьбе против табака (подписанной и ратифицированной также Россией). 
С точки зрения опыта согласования национального законодательства с наднациональным         (в данном случае - согласования российского технического регламента Российской Фыедерации и технического регламента Таможенного союза) наиболее релевантным можно считать опыт Евросоюза. Аналогом технического регламента Таможенного союза можно считать Директиву ЕС 2014/40/EU, принятую в 2014 и заменяющую Директиву 2001/37. Указанная директива регулирует отношения, регулируемые в странах-членах Евразийского экономического союза техническим регламентом Таможенного союза. Так, она устанавливает максимальное содержание никотина, смолы, моноксида углерода, требования к предупредительным надписям, т.е. те требования ,которые устанавливаются техническим регламентом Таможенного союза. Также как и технический регламент Таможенного союза, директива вступила в силу в мае 2016. Директива ЕС вводит общие требования, является обязательной для исполнения, но предполагает принятие необходимых для ее исполнения нормативных актов в каждой стране. Директивой устанавливается переходный период как для производителей (для завершения оборота продукции, выпущенной по «старым» требованиям), так и для стран-членов (для гармонизации законодательства)
</w:t>
            </w:r>
          </w:p>
          <w:p w:rsidR="00473026" w:rsidRPr="00016EE4" w:rsidRDefault="00473026"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нформация из открытых источников, официальный сайт Европейской Комиссии Евросоюза (http://ec.europa.eu/health/tobacco/docs/dir_201440_en.pdfют)</w:t>
            </w:r>
          </w:p>
          <w:p w:rsidR="00473026" w:rsidRDefault="00473026"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Сохранение в Российской Федерации эффективной системы государственного контроля и надзора в сфере производства и оборота табачной продукции, требований к порядку маркировки специальными и акцизными марками табачной продукции, а так же требований к некурительным табачным изделиям</w:t>
            </w:r>
          </w:p>
        </w:tc>
        <w:tc>
          <w:tcPr>
            <w:tcW w:w="2630" w:type="pct"/>
            <w:gridSpan w:val="2"/>
          </w:tcPr>
          <w:p w:rsidR="00253EAD" w:rsidRPr="001D3F35" w:rsidRDefault="00471D4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Цели регулирования будут достигнуты в момент вступления в силу проекта постановления</w:t>
            </w:r>
          </w:p>
        </w:tc>
      </w:tr>
      <w:tr w:rsidR="0089208D" w:rsidTr="00E57FA6">
        <w:tc>
          <w:tcPr>
            <w:tcW w:w="405" w:type="pct"/>
          </w:tcPr>
          <w:p w:rsidR="0089208D" w:rsidRDefault="00E31B2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Цели предлагаемого регулирования соответствуют принципам и подходам к гармонизации законодательства государств-членов Союза в сфере государственного контроля (надзора) за соблюдением требований технических регламентов Союза</w:t>
            </w:r>
          </w:p>
          <w:p w:rsidR="0089208D" w:rsidRDefault="0089208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иная информация отсутствует</w:t>
            </w:r>
          </w:p>
          <w:p w:rsidR="00253EAD" w:rsidRDefault="00253EA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технический регламент Российской Федерации обеспечит сохрананение эффективной системы государственного контроля и надзора в сфере производства и оборота табачной продукции, требований к порядку маркировки специальными и акцизными марками табачной продукции, а так же требований к некурительным табачным изделиям</w:t>
            </w:r>
          </w:p>
          <w:p w:rsidR="00860F03" w:rsidRPr="00016EE4" w:rsidRDefault="00860F03"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соответствии с пунктом 3 статьи 53 Договора со дня вступления в силу технического регламента Союза на территориях государств-членов соответствующие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законодательством государств-членов или актами Комиссии, действуют только в части, определенной переходными положениями, и с даты завершения действия переходных положений, определенных техническим регламентом Союза и (или) актом Комиссии, не применяются для выпуска продукции в обращение, оценки соответствия объектов технического регулирования, государственного контроля (надзора) за соблюдением требований технических регламентов Союза.
С 15.05.2016 вступил в действие технический регламент Таможенного союза
В соответствии с подпунктом г) пункта 2 технического регламента Таможенного союза действие технического регламента не распространяется на некурительные табачные изделия.
В соответствии с пунктом 43 технического регламента Таможенного союза, государственный контроль (надзор) за соблюдением требований технического регламента Таможенного союза, в отношении табачной продукции, осуществляется в соответствии с законодательством государства-члена Союза.
На территории Российской Федерации действует технический регламент Российской Федерации, устанавливающий обязательные для применения и исполнения требования к табачной продукции, правила идентификации, правила и формы оценки соответствия табачной продукции, что противоречит положениям Договора Союза.
Пункт 18 технического регламента устанавливает только общие требования о необходимости нанесения на табачную продукцию специальных (акцизных, учетно-контрольных или иных) марок, исключающих возможность их подделок и повторного использования. Требования к образцам специальных (акцизных) марок для маркировки табачной продукции для реализации на территории Российской Федерации, их цена, порядок изготовления, приобретения, учета, уничтожения и маркировки табачной продукции установлены законодательством Российской Федерации, а именно частями 2 - 5 статьи 4 технического регламента Российской Федерации и соответствующими постановлениями Правительства Российской Федерации.  Следует отметить, что действующие нормативно-правовые акты Российской Федерации (КоАП РФ, УК РФ) предусматривают административную или уголовную ответственность именно за отсутствие маркировки табачной продукции специальными (акцизными) марками, ответственность за их подделку, за продажу табачной продукции, не маркированной такими марками.  Например, положения Федерального закона от 31 декабря 2014 г. № 530-ФЗ «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 направлены на борьбу с табачной продукцией, произведенной в государства-участниках Евразийского экономического союза, но не маркированной российскими акцизными марками. Такая продукция на сегодняшний день составляет высокую долю продаж в российских регионах, соседних с Республикой Беларусь и Республикой Казахстан, причем такие изделия находятся в обращении на территории России без уплаты соответствующих налогов в бюджет Российской Федерации.  Таким образом, положения частей 2-5 статьи 4 Федерального закона, устанавливающие требования к маркировке табачной продукции специальными (акцизными) марками, необходимо оставить без изменений
Следует учесть, что внесение изменений в федеральный закон возможно только путем принятия федерального закона с вносимыми изменениями
</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ная информация отсутствует</w:t>
            </w:r>
          </w:p>
          <w:p w:rsidR="00700A1D" w:rsidRDefault="00700A1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3467FE" w:rsidTr="00E57FA6">
        <w:trPr>
          <w:trHeight w:val="55"/>
        </w:trPr>
        <w:tc>
          <w:tcPr>
            <w:tcW w:w="405"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906A0A" w:rsidP="007B4074">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906A0A" w:rsidTr="00E57FA6">
        <w:trPr>
          <w:trHeight w:val="52"/>
        </w:trPr>
        <w:tc>
          <w:tcPr>
            <w:tcW w:w="237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Роспотребнадзор</w:t>
            </w:r>
          </w:p>
        </w:tc>
        <w:tc>
          <w:tcPr>
            <w:tcW w:w="263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1</w:t>
            </w:r>
          </w:p>
        </w:tc>
      </w:tr>
      <w:tr w:rsidR="00906A0A" w:rsidTr="00E57FA6">
        <w:trPr>
          <w:trHeight w:val="52"/>
        </w:trPr>
        <w:tc>
          <w:tcPr>
            <w:tcW w:w="237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ФТС</w:t>
            </w:r>
          </w:p>
        </w:tc>
        <w:tc>
          <w:tcPr>
            <w:tcW w:w="263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1</w:t>
            </w:r>
          </w:p>
        </w:tc>
      </w:tr>
      <w:tr w:rsidR="00906A0A" w:rsidTr="00E57FA6">
        <w:trPr>
          <w:trHeight w:val="52"/>
        </w:trPr>
        <w:tc>
          <w:tcPr>
            <w:tcW w:w="237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ФНС</w:t>
            </w:r>
          </w:p>
        </w:tc>
        <w:tc>
          <w:tcPr>
            <w:tcW w:w="263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1</w:t>
            </w:r>
          </w:p>
        </w:tc>
      </w:tr>
      <w:tr w:rsidR="00906A0A" w:rsidTr="00E57FA6">
        <w:trPr>
          <w:trHeight w:val="52"/>
        </w:trPr>
        <w:tc>
          <w:tcPr>
            <w:tcW w:w="237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Юридические лица и индивидуальные предприниматели</w:t>
            </w:r>
          </w:p>
        </w:tc>
        <w:tc>
          <w:tcPr>
            <w:tcW w:w="263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Неограниченное количество</w:t>
            </w:r>
          </w:p>
        </w:tc>
      </w:tr>
      <w:tr w:rsidR="0083358C" w:rsidTr="00E57FA6">
        <w:trPr>
          <w:trHeight w:val="31"/>
        </w:trPr>
        <w:tc>
          <w:tcPr>
            <w:tcW w:w="5000" w:type="pct"/>
            <w:gridSpan w:val="4"/>
          </w:tcPr>
          <w:p w:rsidR="0083358C" w:rsidRPr="0083358C" w:rsidRDefault="0083358C" w:rsidP="007B4074">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1D2467" w:rsidTr="00E57FA6">
        <w:trPr>
          <w:trHeight w:val="31"/>
        </w:trPr>
        <w:tc>
          <w:tcPr>
            <w:tcW w:w="237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тсутствует</w:t>
            </w:r>
          </w:p>
        </w:tc>
        <w:tc>
          <w:tcPr>
            <w:tcW w:w="263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0</w:t>
            </w:r>
          </w:p>
        </w:tc>
      </w:tr>
      <w:tr w:rsidR="001D2467" w:rsidTr="00E57FA6">
        <w:tc>
          <w:tcPr>
            <w:tcW w:w="405" w:type="pct"/>
          </w:tcPr>
          <w:p w:rsidR="001D2467" w:rsidRDefault="000F7794"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Информация получена из открытых источников с интернет сайтов федеральных ведомств </w:t>
            </w:r>
          </w:p>
          <w:p w:rsidR="001D2467" w:rsidRDefault="001D2467"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оспотребнадзор</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овых или изменения существующих функций, полномочий, обязанностей или прав не потребуется</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 потребуется</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 потребуется</w:t>
            </w:r>
          </w:p>
        </w:tc>
      </w:tr>
    </w:tbl>
    <w:tbl>
      <w:tblPr>
        <w:tblStyle w:val="a3"/>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ФТС</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овых или изменения существующих функций, полномочий, обязанностей или прав не потребуется</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 потребуется</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 потребуется</w:t>
            </w:r>
          </w:p>
        </w:tc>
      </w:tr>
    </w:tbl>
    <w:tbl>
      <w:tblPr>
        <w:tblStyle w:val="a3"/>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ФНС</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овых или изменения существующих функций, полномочий, обязанностей или прав не потребуется</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 потребуется</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 потребуется</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467996" w:rsidRDefault="00467996" w:rsidP="007B4074">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B94357" w:rsidTr="00B94357">
        <w:tc>
          <w:tcPr>
            <w:tcW w:w="1712"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2"/>
            </w:r>
          </w:p>
        </w:tc>
        <w:tc>
          <w:tcPr>
            <w:tcW w:w="1645"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B94357" w:rsidRPr="007E6894" w:rsidRDefault="00B94357" w:rsidP="00872FD1">
      <w:pPr>
        <w:spacing w:after="0"/>
        <w:rPr>
          <w:rFonts w:ascii="Times New Roman" w:eastAsia="Times New Roman" w:hAnsi="Times New Roman" w:cs="Times New Roman"/>
          <w:b/>
          <w:sz w:val="2"/>
          <w:szCs w:val="2"/>
          <w:lang w:eastAsia="ru-RU"/>
        </w:rPr>
      </w:pPr>
    </w:p>
    <w:tbl>
      <w:tblPr>
        <w:tblStyle w:val="a3"/>
        <w:tblW w:w="5000" w:type="pct"/>
        <w:tblCellMar>
          <w:left w:w="0" w:type="dxa"/>
          <w:right w:w="0" w:type="dxa"/>
        </w:tblCellMar>
        <w:tblLook w:val="04A0" w:firstRow="1" w:lastRow="0" w:firstColumn="1" w:lastColumn="0" w:noHBand="0" w:noVBand="1"/>
      </w:tblPr>
      <w:tblGrid>
        <w:gridCol w:w="1100"/>
        <w:gridCol w:w="2505"/>
        <w:gridCol w:w="6851"/>
      </w:tblGrid>
      <w:tr w:rsidR="00B94357" w:rsidTr="007046F4">
        <w:tc>
          <w:tcPr>
            <w:tcW w:w="526" w:type="pct"/>
          </w:tcPr>
          <w:p w:rsidR="00B94357" w:rsidRPr="00FB5B21" w:rsidRDefault="00B94357" w:rsidP="00B94357">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98" w:type="pct"/>
          </w:tcPr>
          <w:p w:rsidR="00B94357" w:rsidRPr="001C482E" w:rsidRDefault="00B94357" w:rsidP="00B94357">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3275" w:type="pct"/>
          </w:tcPr>
          <w:p w:rsidR="00B94357" w:rsidRPr="001C1530" w:rsidRDefault="00B94357"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осотренадзор</w:t>
            </w:r>
          </w:p>
        </w:tc>
      </w:tr>
      <w:tr w:rsidR="001F4DB9" w:rsidTr="00CD490F">
        <w:tc>
          <w:tcPr>
            <w:tcW w:w="5000" w:type="pct"/>
            <w:gridSpan w:val="3"/>
            <w:tcMar>
              <w:left w:w="0" w:type="dxa"/>
              <w:right w:w="0" w:type="dxa"/>
            </w:tcMar>
          </w:tcPr>
          <w:tbl>
            <w:tblPr>
              <w:tblStyle w:val="a3"/>
              <w:tblW w:w="5000" w:type="pct"/>
              <w:tblCellMar>
                <w:left w:w="0" w:type="dxa"/>
                <w:right w:w="0" w:type="dxa"/>
              </w:tblCellMar>
              <w:tblLook w:val="04A0" w:firstRow="1" w:lastRow="0" w:firstColumn="1" w:lastColumn="0" w:noHBand="0" w:noVBand="1"/>
            </w:tblPr>
            <w:tblGrid>
              <w:gridCol w:w="1095"/>
              <w:gridCol w:w="2484"/>
              <w:gridCol w:w="862"/>
              <w:gridCol w:w="2576"/>
              <w:gridCol w:w="3419"/>
            </w:tblGrid>
            <w:tr w:rsidR="001F4DB9" w:rsidTr="007046F4">
              <w:tc>
                <w:tcPr>
                  <w:tcW w:w="525" w:type="pct"/>
                  <w:vMerge w:val="restart"/>
                </w:tcPr>
                <w:p w:rsidR="001F4DB9" w:rsidRPr="00C767C8"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90" w:type="pct"/>
                  <w:vMerge w:val="restart"/>
                </w:tcPr>
                <w:p w:rsidR="001F4DB9" w:rsidRPr="003764D7" w:rsidRDefault="001F4DB9"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 предусматривается</w:t>
                  </w: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1F4DB9" w:rsidRDefault="001F4DB9" w:rsidP="00931C2D">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bl>
          <w:p w:rsidR="001F4DB9" w:rsidRDefault="00DF3313" w:rsidP="00B94357">
            <w:pPr>
              <w:rPr>
                <w:rFonts w:ascii="Times New Roman" w:hAnsi="Times New Roman" w:cs="Times New Roman"/>
                <w:sz w:val="28"/>
                <w:szCs w:val="28"/>
                <w:lang w:val="en-US"/>
              </w:rPr>
            </w:pPr>
          </w:p>
        </w:tc>
      </w:tr>
    </w:tbl>
    <w:tbl>
      <w:tblPr>
        <w:tblStyle w:val="a3"/>
        <w:tblW w:w="5000" w:type="pct"/>
        <w:tblCellMar>
          <w:left w:w="0" w:type="dxa"/>
          <w:right w:w="0" w:type="dxa"/>
        </w:tblCellMar>
        <w:tblLook w:val="04A0" w:firstRow="1" w:lastRow="0" w:firstColumn="1" w:lastColumn="0" w:noHBand="0" w:noVBand="1"/>
      </w:tblPr>
      <w:tblGrid>
        <w:gridCol w:w="1100"/>
        <w:gridCol w:w="2505"/>
        <w:gridCol w:w="6851"/>
      </w:tblGrid>
      <w:tr w:rsidR="00B94357" w:rsidTr="007046F4">
        <w:tc>
          <w:tcPr>
            <w:tcW w:w="526" w:type="pct"/>
          </w:tcPr>
          <w:p w:rsidR="00B94357" w:rsidRPr="00FB5B21" w:rsidRDefault="00B94357" w:rsidP="00B94357">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98" w:type="pct"/>
          </w:tcPr>
          <w:p w:rsidR="00B94357" w:rsidRPr="001C482E" w:rsidRDefault="00B94357" w:rsidP="00B94357">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r>
            <w:r>
              <w:rPr>
                <w:rFonts w:ascii="Times New Roman" w:hAnsi="Times New Roman" w:cs="Times New Roman"/>
                <w:sz w:val="28"/>
                <w:szCs w:val="28"/>
                <w:lang w:val="en-US"/>
              </w:rPr>
              <w:t>:</w:t>
            </w:r>
          </w:p>
        </w:tc>
        <w:tc>
          <w:tcPr>
            <w:tcW w:w="3275" w:type="pct"/>
          </w:tcPr>
          <w:p w:rsidR="00B94357" w:rsidRPr="001C1530" w:rsidRDefault="00B94357"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ФТС</w:t>
            </w:r>
          </w:p>
        </w:tc>
      </w:tr>
      <w:tr w:rsidR="001F4DB9" w:rsidTr="00CD490F">
        <w:tc>
          <w:tcPr>
            <w:tcW w:w="5000" w:type="pct"/>
            <w:gridSpan w:val="3"/>
            <w:tcMar>
              <w:left w:w="0" w:type="dxa"/>
              <w:right w:w="0" w:type="dxa"/>
            </w:tcMar>
          </w:tcPr>
          <w:tbl>
            <w:tblPr>
              <w:tblStyle w:val="a3"/>
              <w:tblW w:w="5000" w:type="pct"/>
              <w:tblCellMar>
                <w:left w:w="0" w:type="dxa"/>
                <w:right w:w="0" w:type="dxa"/>
              </w:tblCellMar>
              <w:tblLook w:val="04A0" w:firstRow="1" w:lastRow="0" w:firstColumn="1" w:lastColumn="0" w:noHBand="0" w:noVBand="1"/>
            </w:tblPr>
            <w:tblGrid>
              <w:gridCol w:w="1095"/>
              <w:gridCol w:w="2484"/>
              <w:gridCol w:w="862"/>
              <w:gridCol w:w="2576"/>
              <w:gridCol w:w="3419"/>
            </w:tblGrid>
            <w:tr w:rsidR="001F4DB9" w:rsidTr="007046F4">
              <w:tc>
                <w:tcPr>
                  <w:tcW w:w="525" w:type="pct"/>
                  <w:vMerge w:val="restart"/>
                </w:tcPr>
                <w:p w:rsidR="001F4DB9" w:rsidRPr="00C767C8"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90" w:type="pct"/>
                  <w:vMerge w:val="restart"/>
                </w:tcPr>
                <w:p w:rsidR="001F4DB9" w:rsidRPr="003764D7" w:rsidRDefault="001F4DB9"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 предусматривается</w:t>
                  </w: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1F4DB9" w:rsidRDefault="001F4DB9" w:rsidP="00931C2D">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bl>
          <w:p w:rsidR="001F4DB9" w:rsidRDefault="00DF3313" w:rsidP="00B94357">
            <w:pPr>
              <w:rPr>
                <w:rFonts w:ascii="Times New Roman" w:hAnsi="Times New Roman" w:cs="Times New Roman"/>
                <w:sz w:val="28"/>
                <w:szCs w:val="28"/>
                <w:lang w:val="en-US"/>
              </w:rPr>
            </w:pPr>
          </w:p>
        </w:tc>
      </w:tr>
    </w:tbl>
    <w:tbl>
      <w:tblPr>
        <w:tblStyle w:val="a3"/>
        <w:tblW w:w="5000" w:type="pct"/>
        <w:tblCellMar>
          <w:left w:w="0" w:type="dxa"/>
          <w:right w:w="0" w:type="dxa"/>
        </w:tblCellMar>
        <w:tblLook w:val="04A0" w:firstRow="1" w:lastRow="0" w:firstColumn="1" w:lastColumn="0" w:noHBand="0" w:noVBand="1"/>
      </w:tblPr>
      <w:tblGrid>
        <w:gridCol w:w="1100"/>
        <w:gridCol w:w="2505"/>
        <w:gridCol w:w="6851"/>
      </w:tblGrid>
      <w:tr w:rsidR="00B94357" w:rsidTr="007046F4">
        <w:tc>
          <w:tcPr>
            <w:tcW w:w="526" w:type="pct"/>
          </w:tcPr>
          <w:p w:rsidR="00B94357" w:rsidRPr="00FB5B21" w:rsidRDefault="00B94357" w:rsidP="00B94357">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98" w:type="pct"/>
          </w:tcPr>
          <w:p w:rsidR="00B94357" w:rsidRPr="001C482E" w:rsidRDefault="00B94357" w:rsidP="00B94357">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r>
            <w:r>
              <w:rPr>
                <w:rFonts w:ascii="Times New Roman" w:hAnsi="Times New Roman" w:cs="Times New Roman"/>
                <w:sz w:val="28"/>
                <w:szCs w:val="28"/>
                <w:lang w:val="en-US"/>
              </w:rPr>
              <w:t>:</w:t>
            </w:r>
          </w:p>
        </w:tc>
        <w:tc>
          <w:tcPr>
            <w:tcW w:w="3275" w:type="pct"/>
          </w:tcPr>
          <w:p w:rsidR="00B94357" w:rsidRPr="001C1530" w:rsidRDefault="00B94357"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ФНС</w:t>
            </w:r>
          </w:p>
        </w:tc>
      </w:tr>
      <w:tr w:rsidR="001F4DB9" w:rsidTr="00CD490F">
        <w:tc>
          <w:tcPr>
            <w:tcW w:w="5000" w:type="pct"/>
            <w:gridSpan w:val="3"/>
            <w:tcMar>
              <w:left w:w="0" w:type="dxa"/>
              <w:right w:w="0" w:type="dxa"/>
            </w:tcMar>
          </w:tcPr>
          <w:tbl>
            <w:tblPr>
              <w:tblStyle w:val="a3"/>
              <w:tblW w:w="5000" w:type="pct"/>
              <w:tblCellMar>
                <w:left w:w="0" w:type="dxa"/>
                <w:right w:w="0" w:type="dxa"/>
              </w:tblCellMar>
              <w:tblLook w:val="04A0" w:firstRow="1" w:lastRow="0" w:firstColumn="1" w:lastColumn="0" w:noHBand="0" w:noVBand="1"/>
            </w:tblPr>
            <w:tblGrid>
              <w:gridCol w:w="1095"/>
              <w:gridCol w:w="2484"/>
              <w:gridCol w:w="862"/>
              <w:gridCol w:w="2576"/>
              <w:gridCol w:w="3419"/>
            </w:tblGrid>
            <w:tr w:rsidR="001F4DB9" w:rsidTr="007046F4">
              <w:tc>
                <w:tcPr>
                  <w:tcW w:w="525" w:type="pct"/>
                  <w:vMerge w:val="restart"/>
                </w:tcPr>
                <w:p w:rsidR="001F4DB9" w:rsidRPr="00C767C8"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90" w:type="pct"/>
                  <w:vMerge w:val="restart"/>
                </w:tcPr>
                <w:p w:rsidR="001F4DB9" w:rsidRPr="003764D7" w:rsidRDefault="001F4DB9"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 предусматривается</w:t>
                  </w: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1F4DB9" w:rsidRDefault="001F4DB9" w:rsidP="00931C2D">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bl>
          <w:p w:rsidR="001F4DB9" w:rsidRDefault="00DF3313" w:rsidP="00B94357">
            <w:pPr>
              <w:rPr>
                <w:rFonts w:ascii="Times New Roman" w:hAnsi="Times New Roman" w:cs="Times New Roman"/>
                <w:sz w:val="28"/>
                <w:szCs w:val="28"/>
                <w:lang w:val="en-US"/>
              </w:rPr>
            </w:pPr>
          </w:p>
        </w:tc>
      </w:tr>
    </w:tbl>
    <w:p w:rsidR="00C00CF2" w:rsidRPr="00C00CF2" w:rsidRDefault="00C00CF2" w:rsidP="00872FD1">
      <w:pPr>
        <w:spacing w:after="0"/>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47"/>
        <w:gridCol w:w="6173"/>
        <w:gridCol w:w="3436"/>
      </w:tblGrid>
      <w:tr w:rsidR="00C00CF2"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C00CF2" w:rsidRDefault="00C00CF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Иные сведения отсутствуют</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амостоятельные исследования</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r w:rsidRPr="00CB3165">
              <w:rPr>
                <w:rFonts w:ascii="Times New Roman" w:hAnsi="Times New Roman" w:cs="Times New Roman"/>
                <w:i/>
                <w:sz w:val="28"/>
                <w:szCs w:val="28"/>
                <w:lang w:val="en-US"/>
              </w:rPr>
              <w:t>)</w:t>
            </w:r>
          </w:p>
        </w:tc>
      </w:tr>
    </w:tbl>
    <w:p w:rsidR="005545B8" w:rsidRPr="005545B8" w:rsidRDefault="005545B8" w:rsidP="007B4074">
      <w:pPr>
        <w:spacing w:after="0"/>
        <w:jc w:val="center"/>
        <w:rPr>
          <w:rFonts w:ascii="Times New Roman" w:hAnsi="Times New Roman" w:cs="Times New Roman"/>
          <w:b/>
          <w:sz w:val="2"/>
          <w:szCs w:val="2"/>
        </w:rPr>
      </w:pPr>
    </w:p>
    <w:tbl>
      <w:tblPr>
        <w:tblStyle w:val="a3"/>
        <w:tblW w:w="5000" w:type="pct"/>
        <w:jc w:val="right"/>
        <w:tblCellMar>
          <w:left w:w="0" w:type="dxa"/>
          <w:right w:w="0" w:type="dxa"/>
        </w:tblCellMar>
        <w:tblLook w:val="04A0" w:firstRow="1" w:lastRow="0" w:firstColumn="1" w:lastColumn="0" w:noHBand="0" w:noVBand="1"/>
      </w:tblPr>
      <w:tblGrid>
        <w:gridCol w:w="3396"/>
        <w:gridCol w:w="7060"/>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оспотребнадзор</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DF3313"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ет</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bl>
          <w:p w:rsidR="00C2554E" w:rsidRDefault="00C2554E" w:rsidP="00B94357">
            <w:pPr>
              <w:rPr>
                <w:rFonts w:ascii="Times New Roman" w:hAnsi="Times New Roman" w:cs="Times New Roman"/>
                <w:sz w:val="28"/>
                <w:szCs w:val="28"/>
                <w:lang w:val="en-US"/>
              </w:rPr>
            </w:pPr>
          </w:p>
        </w:tc>
      </w:tr>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ФТС</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DF3313"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ет</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bl>
          <w:p w:rsidR="00C2554E" w:rsidRDefault="00C2554E" w:rsidP="00B94357">
            <w:pPr>
              <w:rPr>
                <w:rFonts w:ascii="Times New Roman" w:hAnsi="Times New Roman" w:cs="Times New Roman"/>
                <w:sz w:val="28"/>
                <w:szCs w:val="28"/>
                <w:lang w:val="en-US"/>
              </w:rPr>
            </w:pPr>
          </w:p>
        </w:tc>
      </w:tr>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ФНС</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DF3313"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ет</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76"/>
        <w:gridCol w:w="3484"/>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w:t>
            </w:r>
            <w:r w:rsidRPr="00D11D17">
              <w:rPr>
                <w:rFonts w:ascii="Times New Roman" w:hAnsi="Times New Roman" w:cs="Times New Roman"/>
                <w:sz w:val="28"/>
                <w:szCs w:val="28"/>
              </w:rPr>
              <w:lastRenderedPageBreak/>
              <w:t>обязанностей и ограничений</w:t>
            </w:r>
            <w:r>
              <w:rPr>
                <w:rStyle w:val="ab"/>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lastRenderedPageBreak/>
              <w:t>(</w:t>
            </w:r>
            <w:proofErr w:type="spellStart"/>
            <w:r w:rsidRPr="00CB3165">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p>
        </w:tc>
      </w:tr>
    </w:tbl>
    <w:p w:rsidR="002A016C" w:rsidRPr="002A016C" w:rsidRDefault="002A016C" w:rsidP="007B4074">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оспотребнадзор</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DF3313"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ет</w:t>
                  </w:r>
                </w:p>
              </w:tc>
              <w:tc>
                <w:tcPr>
                  <w:tcW w:w="245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C2554E" w:rsidRPr="00EF1EE9" w:rsidRDefault="00C2554E" w:rsidP="00B94357">
            <w:pPr>
              <w:rPr>
                <w:rFonts w:ascii="Times New Roman" w:hAnsi="Times New Roman" w:cs="Times New Roman"/>
                <w:sz w:val="28"/>
                <w:szCs w:val="28"/>
                <w:lang w:val="en-US"/>
              </w:rPr>
            </w:pPr>
          </w:p>
        </w:tc>
      </w:tr>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ФТС</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DF3313"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ет</w:t>
                  </w:r>
                </w:p>
              </w:tc>
              <w:tc>
                <w:tcPr>
                  <w:tcW w:w="245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C2554E" w:rsidRPr="00EF1EE9" w:rsidRDefault="00C2554E" w:rsidP="00B94357">
            <w:pPr>
              <w:rPr>
                <w:rFonts w:ascii="Times New Roman" w:hAnsi="Times New Roman" w:cs="Times New Roman"/>
                <w:sz w:val="28"/>
                <w:szCs w:val="28"/>
                <w:lang w:val="en-US"/>
              </w:rPr>
            </w:pPr>
          </w:p>
        </w:tc>
      </w:tr>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ФНС</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DF3313"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ет</w:t>
                  </w:r>
                </w:p>
              </w:tc>
              <w:tc>
                <w:tcPr>
                  <w:tcW w:w="245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амостоятельные исследования</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иск несоответствия между способом регулирования и заявленными целями регулирования</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Такой риск минимален, так как проект федерального закона направлен на решение проблем в комплексе с другими правовыми актами, направленными на гармонизацию законодательства Российской Федерации с законодательством Союза, а также обеспечение сохрананение эффективной системы государственного контроля и надзора в сфере производства и оборота табачной продукции, требований к порядку маркировки специальными и акцизными марками табачной продукции, а так же требований к некурительным табачным изделиям </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Данный риск будет контролироваться мероприятиями по мониторингу мероприятий, проводимых в рамках государственного контроля и надзора, уполномоченными федеральными органами исполнительной власти</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ысокая</w:t>
            </w: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иск недостаточности механизмов для реализации предложенного способа решения проблемы</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Такой риск минимален, так как предлагаемое регулирование является лишь частью комплексного регулирования отношений в осуществления государственного контроля и надзора,  установленного иными нормативными правовыми актами</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Данный риск будет контролироваться мероприятиями по мониторингу правоприменения соответствующих нормативных правовых актов</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ысокая</w:t>
            </w: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иск невозможности обеспечения контроля соблюдения требований, вводимых новым регулированием</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Такой риск минимален, так как проект федерального закона гармонично связан с нормативными правовыми актами, устанавливающими полномочия федеральных органов исполнительной власти, которые обеспечивают механизмы контроля и надзора и не связаны с дополнительными расходами бюджетных средств на их обеспечение</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Данный риск будет контролироваться путем осуществления организационно-технических и информационных мероприятий, в том числе посредством опубликования в открытых источниках отчетов федеральных органов исполнительной власти, которые содержат в себе информацию об итогах контрольной и надзорной деятельности.
Данный риск будет контролироваться путем осуществления организационно-технических и информационных мероприятий, в том числе посредством своевременного снабжения должностных лиц федеральных органов исполнительной власти, осуществляющих государственный контроль и надзор,  необходимыми материальными ресурсами и информацией и т.п.
</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ысокая</w:t>
            </w: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иск несоответствия предложенного способа регулирования уровню развития или распространения необходимых технологий</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Такой риск минимален, так как вносимые изменения не требует применения новых технологий, знаний, машин и оборудования</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Данный риск будет контролироваться путем осуществления методологических мероприятий</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ысокая</w:t>
            </w: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иск для окружающей среды, вызванный потенциальным ростом негативного воздействия на окружающую среду</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редлагаемые проектом федерального закона изменения минимизируют такой риск, в связи с тем, что сохраняется эффективная система государственного контроля и надзора в сфере производства и оборота табачной продукции, требований к порядку маркировки специальными и акцизными марками табачной продукции, а так же требований к некурительным табачным изделиям</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Данный риск будет контролироваться путем осуществления организационно-технических мероприятия, а также мероприятий по участию в государственном мониторинге окружающей среды</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ысокая</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амостоятельные исследования</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Методологические мероприятия, связанные с  разработкой проектов нормативных правовых актов</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оябрь 2017</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Разработка проектов постановлениий Правительства Российской Федерации о внесении изменений, и о признании утратившими силу ряда норнмативных правовых актов</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существующего финансирования</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бюджетных средств, выделенных Минсельхозу России</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Конкретный объём не устанавливается, так как указанные мероприятия осуществляются в рамках бюджетных средств, выделенных Минсельхозу России для осуществления полномочий, предусмотренных Положением о Министерстве сельского хозяйства Российской Федерации, утверждённого постановлением Правительства Российской Федерации от 12 июня 2008 г. № 450 (далее – Положение о Минсельхозе России)</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426"/>
        <w:gridCol w:w="2451"/>
        <w:gridCol w:w="2921"/>
        <w:gridCol w:w="2658"/>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bl>
    <w:p w:rsidR="00DF07CE" w:rsidRPr="00DF07CE" w:rsidRDefault="00DF07CE" w:rsidP="007B4074">
      <w:pPr>
        <w:spacing w:after="0"/>
        <w:jc w:val="center"/>
        <w:rPr>
          <w:rFonts w:ascii="Times New Roman" w:hAnsi="Times New Roman" w:cs="Times New Roman"/>
          <w:b/>
          <w:sz w:val="2"/>
          <w:szCs w:val="2"/>
        </w:rPr>
      </w:pPr>
    </w:p>
    <w:tbl>
      <w:tblPr>
        <w:tblStyle w:val="a3"/>
        <w:tblW w:w="5000" w:type="pct"/>
        <w:tblCellMar>
          <w:left w:w="0" w:type="dxa"/>
          <w:right w:w="0" w:type="dxa"/>
        </w:tblCellMar>
        <w:tblLook w:val="04A0" w:firstRow="1" w:lastRow="0" w:firstColumn="1" w:lastColumn="0" w:noHBand="0" w:noVBand="1"/>
      </w:tblPr>
      <w:tblGrid>
        <w:gridCol w:w="2438"/>
        <w:gridCol w:w="8018"/>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Сохранение в Российской Федерации эффективной системы государственного контроля и надзора в сфере производства и оборота табачной продукции, требований к порядку маркировки специальными и акцизными марками табачной продукции, а так же требований к некурительным табачным изделиям</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906"/>
              <w:gridCol w:w="2667"/>
            </w:tblGrid>
            <w:tr w:rsidR="00160332" w:rsidTr="00E57FEF">
              <w:tc>
                <w:tcPr>
                  <w:tcW w:w="1516" w:type="pct"/>
                </w:tcPr>
                <w:p w:rsidR="00160332" w:rsidRDefault="00DF3313" w:rsidP="00E03717">
                  <w:pPr>
                    <w:jc w:val="both"/>
                    <w:rPr>
                      <w:rFonts w:ascii="Times New Roman" w:hAnsi="Times New Roman" w:cs="Times New Roman"/>
                      <w:sz w:val="28"/>
                      <w:szCs w:val="28"/>
                      <w:lang w:val="en-US"/>
                    </w:rPr>
                  </w:pPr>
                  <w:r w:rsidR="00160332" w:rsidRPr="007F20FC">
                    <w:rPr>
                      <w:rFonts w:ascii="Times New Roman" w:hAnsi="Times New Roman" w:cs="Times New Roman"/>
                      <w:sz w:val="28"/>
                      <w:szCs w:val="28"/>
                    </w:rPr>
                    <w:t>Соотношение между общим количеством, проведенных федеральными органами исполнительной власти, плановых и внеплановых мероприятий по контролю и надзору и количеством мероприятй по контролю и надзору в по результатам которых были составлены акты об административной ответственности</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Проценты (%)</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x = y*100/z,
где
y - мероприятия по контролю и надзору по результатам которых были составлены акты об административной ответственности;
z - общее количество проведенных федеральными органами исполнительной власти, плановых и внеплановых мероприятий по контролю и надзору
</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ониторинг оценки достижения заявленных целей регулирования будет производиться в виде анализа информации о проведенной федеральными органами исполнительной власти контрольной (надзорной) деятельности, в рамках взаимодействия Минсельхоза России с федеральными органами исполнительной власти в соответствии с пунктом 4 Положения о Минсельхозе России.</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Конкретный объём не устанавливается, так как указанный мониторинг осуществляется в рамках бюджетных средств, выделенных Минсельхозу России для осуществления полномочий, предусмотренных Положением о Минсельхозе России</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амостоятельные исследования</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оябрь 2017 г.</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обходимость отсутству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обходимость 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 устанавливается</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обходимость 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 устанавливается</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 устанавливается</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s://regulation.gov.ru/p/50240</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30.06.2016</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13.07.2016</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епагропром Минсельхоза России</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Иные сведения отсутствуют</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AD70E7">
              <w:rPr>
                <w:rFonts w:ascii="Times New Roman" w:hAnsi="Times New Roman" w:cs="Times New Roman"/>
                <w:sz w:val="28"/>
                <w:szCs w:val="28"/>
                <w:lang w:val="en-US"/>
              </w:rPr>
              <w:t>_</w:t>
            </w:r>
            <w:r w:rsidR="00273DEB">
              <w:rPr>
                <w:rFonts w:ascii="Times New Roman" w:hAnsi="Times New Roman" w:cs="Times New Roman"/>
                <w:sz w:val="28"/>
                <w:szCs w:val="28"/>
                <w:lang w:val="en-US"/>
              </w:rPr>
              <w:t>17</w:t>
            </w:r>
            <w:r>
              <w:rPr>
                <w:rFonts w:ascii="Times New Roman" w:hAnsi="Times New Roman" w:cs="Times New Roman"/>
                <w:sz w:val="28"/>
                <w:szCs w:val="28"/>
                <w:lang w:val="en-US"/>
              </w:rPr>
              <w:t>_</w:t>
            </w:r>
            <w:r w:rsidR="00AD70E7"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w:t>
            </w:r>
            <w:proofErr w:type="spellStart"/>
            <w:r w:rsidRPr="00466BB9">
              <w:rPr>
                <w:rFonts w:ascii="Times New Roman" w:hAnsi="Times New Roman" w:cs="Times New Roman"/>
                <w:sz w:val="28"/>
                <w:szCs w:val="28"/>
              </w:rPr>
              <w:t>коррупциогенные</w:t>
            </w:r>
            <w:proofErr w:type="spellEnd"/>
            <w:r w:rsidRPr="00466BB9">
              <w:rPr>
                <w:rFonts w:ascii="Times New Roman" w:hAnsi="Times New Roman" w:cs="Times New Roman"/>
                <w:sz w:val="28"/>
                <w:szCs w:val="28"/>
              </w:rPr>
              <w:t xml:space="preserve">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w:t>
            </w:r>
            <w:r w:rsidR="00FC5866">
              <w:rPr>
                <w:rFonts w:ascii="Times New Roman" w:hAnsi="Times New Roman" w:cs="Times New Roman"/>
                <w:sz w:val="28"/>
                <w:szCs w:val="28"/>
              </w:rPr>
              <w:t>1</w:t>
            </w:r>
            <w:r w:rsidRPr="0089208D">
              <w:rPr>
                <w:rFonts w:ascii="Times New Roman" w:hAnsi="Times New Roman" w:cs="Times New Roman"/>
                <w:sz w:val="28"/>
                <w:szCs w:val="28"/>
              </w:rPr>
              <w:t>]</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2</w:t>
            </w:r>
            <w:r w:rsidRPr="0089208D">
              <w:rPr>
                <w:rFonts w:ascii="Times New Roman" w:hAnsi="Times New Roman" w:cs="Times New Roman"/>
                <w:sz w:val="28"/>
                <w:szCs w:val="28"/>
              </w:rPr>
              <w:t>]</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776"/>
        <w:gridCol w:w="1771"/>
        <w:gridCol w:w="7909"/>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Pr>
                <w:rFonts w:ascii="Times New Roman" w:hAnsi="Times New Roman" w:cs="Times New Roman"/>
                <w:sz w:val="28"/>
                <w:szCs w:val="28"/>
                <w:lang w:val="en-US"/>
              </w:rPr>
              <w:t>_2_1]</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sidR="00200339">
              <w:rPr>
                <w:rFonts w:ascii="Times New Roman" w:hAnsi="Times New Roman" w:cs="Times New Roman"/>
                <w:sz w:val="28"/>
                <w:szCs w:val="28"/>
                <w:lang w:val="en-US"/>
              </w:rPr>
              <w:t>_2_2]</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3</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4</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5</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0059058F">
              <w:rPr>
                <w:rFonts w:ascii="Times New Roman" w:hAnsi="Times New Roman" w:cs="Times New Roman"/>
                <w:sz w:val="28"/>
                <w:szCs w:val="28"/>
              </w:rPr>
              <w:t>6</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А.В. Сироткин </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14.07.2016</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313" w:rsidRDefault="00DF3313" w:rsidP="00EA7CC1">
      <w:pPr>
        <w:spacing w:after="0" w:line="240" w:lineRule="auto"/>
      </w:pPr>
      <w:r>
        <w:separator/>
      </w:r>
    </w:p>
  </w:endnote>
  <w:endnote w:type="continuationSeparator" w:id="0">
    <w:p w:rsidR="00DF3313" w:rsidRDefault="00DF3313"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313" w:rsidRDefault="00DF3313" w:rsidP="00EA7CC1">
      <w:pPr>
        <w:spacing w:after="0" w:line="240" w:lineRule="auto"/>
      </w:pPr>
      <w:r>
        <w:separator/>
      </w:r>
    </w:p>
  </w:footnote>
  <w:footnote w:type="continuationSeparator" w:id="0">
    <w:p w:rsidR="00DF3313" w:rsidRDefault="00DF3313" w:rsidP="00EA7CC1">
      <w:pPr>
        <w:spacing w:after="0" w:line="240" w:lineRule="auto"/>
      </w:pPr>
      <w:r>
        <w:continuationSeparator/>
      </w:r>
    </w:p>
  </w:footnote>
  <w:footnote w:id="1">
    <w:p w:rsidR="00CD490F" w:rsidRPr="00903A82" w:rsidRDefault="00CD490F" w:rsidP="00E20562">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CD490F" w:rsidRPr="00F837C7" w:rsidRDefault="00CD490F" w:rsidP="00B94357">
      <w:pPr>
        <w:pStyle w:val="a9"/>
      </w:pPr>
      <w:r>
        <w:rPr>
          <w:rStyle w:val="ab"/>
        </w:rPr>
        <w:footnoteRef/>
      </w:r>
      <w:r>
        <w:t xml:space="preserve"> </w:t>
      </w:r>
      <w:r w:rsidRPr="00F837C7">
        <w:t>Указываются данные из раздела 8 сводного отчета.</w:t>
      </w:r>
    </w:p>
  </w:footnote>
  <w:footnote w:id="3">
    <w:p w:rsidR="00CD490F" w:rsidRPr="00F776B0" w:rsidRDefault="00CD490F" w:rsidP="00B94357">
      <w:pPr>
        <w:pStyle w:val="a9"/>
      </w:pPr>
      <w:r>
        <w:rPr>
          <w:rStyle w:val="ab"/>
        </w:rPr>
        <w:footnoteRef/>
      </w:r>
      <w:r>
        <w:t xml:space="preserve"> </w:t>
      </w:r>
      <w:r w:rsidRPr="00F776B0">
        <w:t>Указываются данные из раздела 8 сводного отчета.</w:t>
      </w:r>
    </w:p>
  </w:footnote>
  <w:footnote w:id="4">
    <w:p w:rsidR="00CD490F" w:rsidRPr="00F95A61" w:rsidRDefault="00CD490F" w:rsidP="005545B8">
      <w:pPr>
        <w:pStyle w:val="a9"/>
      </w:pPr>
      <w:r>
        <w:rPr>
          <w:rStyle w:val="ab"/>
        </w:rPr>
        <w:footnoteRef/>
      </w:r>
      <w:r>
        <w:t xml:space="preserve"> </w:t>
      </w:r>
      <w:r w:rsidRPr="00F95A61">
        <w:t>Указываются данные из раздела 7 сводного отчета.</w:t>
      </w:r>
    </w:p>
  </w:footnote>
  <w:footnote w:id="5">
    <w:p w:rsidR="00CD490F" w:rsidRPr="006007BA" w:rsidRDefault="00CD490F" w:rsidP="002A016C">
      <w:pPr>
        <w:pStyle w:val="a9"/>
      </w:pPr>
      <w:r>
        <w:rPr>
          <w:rStyle w:val="ab"/>
        </w:rPr>
        <w:footnoteRef/>
      </w:r>
      <w:r>
        <w:t xml:space="preserve"> </w:t>
      </w:r>
      <w:r w:rsidRPr="006007BA">
        <w:t>Указываются данные из раздела 7 сводного отчета.</w:t>
      </w:r>
    </w:p>
  </w:footnote>
  <w:footnote w:id="6">
    <w:p w:rsidR="00CD490F" w:rsidRPr="001A71E6" w:rsidRDefault="00CD490F" w:rsidP="002A016C">
      <w:pPr>
        <w:pStyle w:val="a9"/>
      </w:pPr>
      <w:r>
        <w:rPr>
          <w:rStyle w:val="ab"/>
        </w:rPr>
        <w:footnoteRef/>
      </w:r>
      <w:r>
        <w:t xml:space="preserve"> </w:t>
      </w:r>
      <w:r w:rsidRPr="001A71E6">
        <w:t>Указываются данные из раздела 10 сводного отчета.</w:t>
      </w:r>
    </w:p>
  </w:footnote>
  <w:footnote w:id="7">
    <w:p w:rsidR="00CD490F" w:rsidRPr="000F64B5" w:rsidRDefault="00CD490F" w:rsidP="005704E5">
      <w:pPr>
        <w:pStyle w:val="a9"/>
      </w:pPr>
      <w:r>
        <w:rPr>
          <w:rStyle w:val="ab"/>
        </w:rPr>
        <w:footnoteRef/>
      </w:r>
      <w:r>
        <w:t xml:space="preserve"> </w:t>
      </w:r>
      <w:r w:rsidRPr="000F64B5">
        <w:t>Указываются данные из раздела 5 сводного отчета.</w:t>
      </w:r>
    </w:p>
  </w:footnote>
  <w:footnote w:id="8">
    <w:p w:rsidR="00CD490F" w:rsidRPr="00970A33" w:rsidRDefault="00CD490F">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30454"/>
      <w:docPartObj>
        <w:docPartGallery w:val="Page Numbers (Top of Page)"/>
        <w:docPartUnique/>
      </w:docPartObj>
    </w:sdtPr>
    <w:sdtEndPr/>
    <w:sdtContent>
      <w:p w:rsidR="00CD490F" w:rsidRDefault="00CD490F">
        <w:pPr>
          <w:pStyle w:val="a5"/>
          <w:jc w:val="center"/>
        </w:pPr>
        <w:r>
          <w:fldChar w:fldCharType="begin"/>
        </w:r>
        <w:r>
          <w:instrText>PAGE   \* MERGEFORMAT</w:instrText>
        </w:r>
        <w:r>
          <w:fldChar w:fldCharType="separate"/>
        </w:r>
        <w:r w:rsidR="003C5193">
          <w:rPr>
            <w:noProof/>
          </w:rPr>
          <w:t>4</w:t>
        </w:r>
        <w:r>
          <w:fldChar w:fldCharType="end"/>
        </w:r>
      </w:p>
    </w:sdtContent>
  </w:sdt>
  <w:p w:rsidR="00CD490F" w:rsidRDefault="00CD4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formsDesig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47DC"/>
    <w:rsid w:val="001A71E6"/>
    <w:rsid w:val="001B27D8"/>
    <w:rsid w:val="001B2EBA"/>
    <w:rsid w:val="001C1530"/>
    <w:rsid w:val="001C482E"/>
    <w:rsid w:val="001C4F41"/>
    <w:rsid w:val="001D2467"/>
    <w:rsid w:val="001D3F35"/>
    <w:rsid w:val="001D55E4"/>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60BE6"/>
    <w:rsid w:val="00366A67"/>
    <w:rsid w:val="003764D7"/>
    <w:rsid w:val="00384CAC"/>
    <w:rsid w:val="00385B74"/>
    <w:rsid w:val="0039010E"/>
    <w:rsid w:val="00391A8F"/>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523AA"/>
    <w:rsid w:val="004531DC"/>
    <w:rsid w:val="00454001"/>
    <w:rsid w:val="00460F7A"/>
    <w:rsid w:val="00463304"/>
    <w:rsid w:val="004641B8"/>
    <w:rsid w:val="00464DC7"/>
    <w:rsid w:val="00466BB9"/>
    <w:rsid w:val="00467996"/>
    <w:rsid w:val="00470BD5"/>
    <w:rsid w:val="00471D4A"/>
    <w:rsid w:val="00473026"/>
    <w:rsid w:val="00474C57"/>
    <w:rsid w:val="00493696"/>
    <w:rsid w:val="00497163"/>
    <w:rsid w:val="004B0752"/>
    <w:rsid w:val="004B1E9F"/>
    <w:rsid w:val="004C6292"/>
    <w:rsid w:val="004D369A"/>
    <w:rsid w:val="00500365"/>
    <w:rsid w:val="00503DBC"/>
    <w:rsid w:val="00512D10"/>
    <w:rsid w:val="0055456B"/>
    <w:rsid w:val="005545B8"/>
    <w:rsid w:val="00556780"/>
    <w:rsid w:val="005704E5"/>
    <w:rsid w:val="005704E6"/>
    <w:rsid w:val="0057574B"/>
    <w:rsid w:val="00583BE6"/>
    <w:rsid w:val="0059058F"/>
    <w:rsid w:val="00595ADE"/>
    <w:rsid w:val="005B6FF3"/>
    <w:rsid w:val="005B7270"/>
    <w:rsid w:val="005C4985"/>
    <w:rsid w:val="005C7E9A"/>
    <w:rsid w:val="006007BA"/>
    <w:rsid w:val="0060147B"/>
    <w:rsid w:val="006063F9"/>
    <w:rsid w:val="00607FB1"/>
    <w:rsid w:val="00610E87"/>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1221"/>
    <w:rsid w:val="0089208D"/>
    <w:rsid w:val="008932A7"/>
    <w:rsid w:val="0089337B"/>
    <w:rsid w:val="008A1083"/>
    <w:rsid w:val="008B3017"/>
    <w:rsid w:val="008D0773"/>
    <w:rsid w:val="008D6E4E"/>
    <w:rsid w:val="008E3009"/>
    <w:rsid w:val="009000E9"/>
    <w:rsid w:val="00903A82"/>
    <w:rsid w:val="00906A0A"/>
    <w:rsid w:val="00931C2D"/>
    <w:rsid w:val="009371CD"/>
    <w:rsid w:val="00942D15"/>
    <w:rsid w:val="009578AC"/>
    <w:rsid w:val="009578D4"/>
    <w:rsid w:val="00960706"/>
    <w:rsid w:val="00970A33"/>
    <w:rsid w:val="00970C1F"/>
    <w:rsid w:val="00975D5C"/>
    <w:rsid w:val="00976C6C"/>
    <w:rsid w:val="009A3357"/>
    <w:rsid w:val="009A5759"/>
    <w:rsid w:val="009A7730"/>
    <w:rsid w:val="009B2259"/>
    <w:rsid w:val="009C68E0"/>
    <w:rsid w:val="009D179C"/>
    <w:rsid w:val="009D19DD"/>
    <w:rsid w:val="009D556B"/>
    <w:rsid w:val="009F6320"/>
    <w:rsid w:val="00A039A7"/>
    <w:rsid w:val="00A03ACD"/>
    <w:rsid w:val="00A06364"/>
    <w:rsid w:val="00A07E45"/>
    <w:rsid w:val="00A15AB1"/>
    <w:rsid w:val="00A20660"/>
    <w:rsid w:val="00A335AF"/>
    <w:rsid w:val="00A37A7C"/>
    <w:rsid w:val="00A37BEF"/>
    <w:rsid w:val="00A419BD"/>
    <w:rsid w:val="00A56405"/>
    <w:rsid w:val="00A722BE"/>
    <w:rsid w:val="00A822C2"/>
    <w:rsid w:val="00A832EA"/>
    <w:rsid w:val="00A8482F"/>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255B"/>
    <w:rsid w:val="00BD36FB"/>
    <w:rsid w:val="00BD5C91"/>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1399"/>
    <w:rsid w:val="00C97D92"/>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CC010755-C3E3-495C-95EE-B85F625B887C}"/>
      </w:docPartPr>
      <w:docPartBody>
        <w:p w:rsidR="00052D8B" w:rsidRDefault="00052D8B">
          <w:r w:rsidRPr="00473438">
            <w:rPr>
              <w:rStyle w:val="a3"/>
            </w:rPr>
            <w:t>Место для ввода текста.</w:t>
          </w:r>
        </w:p>
      </w:docPartBody>
    </w:docPart>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0875AA88C3E444CCA759A6A567FA16F3"/>
        <w:category>
          <w:name w:val="Общие"/>
          <w:gallery w:val="placeholder"/>
        </w:category>
        <w:types>
          <w:type w:val="bbPlcHdr"/>
        </w:types>
        <w:behaviors>
          <w:behavior w:val="content"/>
        </w:behaviors>
        <w:guid w:val="{B8050CF7-9EBD-4825-B04E-FC9B6FB821EA}"/>
      </w:docPartPr>
      <w:docPartBody>
        <w:p w:rsidR="00063401" w:rsidRDefault="00052D8B" w:rsidP="00052D8B">
          <w:pPr>
            <w:pStyle w:val="0875AA88C3E444CCA759A6A567FA16F3"/>
          </w:pPr>
          <w:r w:rsidRPr="00BD2FE0">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03CBD54A64F436D8D59C829DA33292A"/>
        <w:category>
          <w:name w:val="Общие"/>
          <w:gallery w:val="placeholder"/>
        </w:category>
        <w:types>
          <w:type w:val="bbPlcHdr"/>
        </w:types>
        <w:behaviors>
          <w:behavior w:val="content"/>
        </w:behaviors>
        <w:guid w:val="{DF444F13-6CD1-4631-BE1F-DD9F7DC4A871}"/>
      </w:docPartPr>
      <w:docPartBody>
        <w:p w:rsidR="0076738C" w:rsidRDefault="00DC477A" w:rsidP="00DC477A">
          <w:pPr>
            <w:pStyle w:val="D03CBD54A64F436D8D59C829DA33292A"/>
          </w:pPr>
          <w:r w:rsidRPr="00473438">
            <w:rPr>
              <w:rStyle w:val="a3"/>
            </w:rPr>
            <w:t>Место для ввода текста.</w:t>
          </w:r>
        </w:p>
      </w:docPartBody>
    </w:docPart>
    <w:docPart>
      <w:docPartPr>
        <w:name w:val="D9D47D35586E44529EFF8FEE7BC23853"/>
        <w:category>
          <w:name w:val="Общие"/>
          <w:gallery w:val="placeholder"/>
        </w:category>
        <w:types>
          <w:type w:val="bbPlcHdr"/>
        </w:types>
        <w:behaviors>
          <w:behavior w:val="content"/>
        </w:behaviors>
        <w:guid w:val="{747E062F-69F4-49B1-A4E2-EE96FC29CEC4}"/>
      </w:docPartPr>
      <w:docPartBody>
        <w:p w:rsidR="0076738C" w:rsidRDefault="00DC477A" w:rsidP="00DC477A">
          <w:pPr>
            <w:pStyle w:val="D9D47D35586E44529EFF8FEE7BC23853"/>
          </w:pPr>
          <w:r w:rsidRPr="00473438">
            <w:rPr>
              <w:rStyle w:val="a3"/>
            </w:rPr>
            <w:t>Место для ввода текста.</w:t>
          </w:r>
        </w:p>
      </w:docPartBody>
    </w:docPart>
    <w:docPart>
      <w:docPartPr>
        <w:name w:val="C684E37431F348B097F74155B8D00E59"/>
        <w:category>
          <w:name w:val="Общие"/>
          <w:gallery w:val="placeholder"/>
        </w:category>
        <w:types>
          <w:type w:val="bbPlcHdr"/>
        </w:types>
        <w:behaviors>
          <w:behavior w:val="content"/>
        </w:behaviors>
        <w:guid w:val="{30C85A65-6B8F-4C09-9EEF-CCA15D538712}"/>
      </w:docPartPr>
      <w:docPartBody>
        <w:p w:rsidR="0076738C" w:rsidRDefault="00DC477A" w:rsidP="00DC477A">
          <w:pPr>
            <w:pStyle w:val="C684E37431F348B097F74155B8D00E59"/>
          </w:pPr>
          <w:r w:rsidRPr="00473438">
            <w:rPr>
              <w:rStyle w:val="a3"/>
            </w:rPr>
            <w:t>Место для ввода текста.</w:t>
          </w:r>
        </w:p>
      </w:docPartBody>
    </w:docPart>
    <w:docPart>
      <w:docPartPr>
        <w:name w:val="F3D1F26BA5604BDBB24966C393F80C8F"/>
        <w:category>
          <w:name w:val="Общие"/>
          <w:gallery w:val="placeholder"/>
        </w:category>
        <w:types>
          <w:type w:val="bbPlcHdr"/>
        </w:types>
        <w:behaviors>
          <w:behavior w:val="content"/>
        </w:behaviors>
        <w:guid w:val="{1ADF9CA4-ECBC-47E4-B364-206F602A7857}"/>
      </w:docPartPr>
      <w:docPartBody>
        <w:p w:rsidR="0076738C" w:rsidRDefault="00DC477A" w:rsidP="00DC477A">
          <w:pPr>
            <w:pStyle w:val="F3D1F26BA5604BDBB24966C393F80C8F"/>
          </w:pPr>
          <w:r w:rsidRPr="00473438">
            <w:rPr>
              <w:rStyle w:val="a3"/>
            </w:rPr>
            <w:t>Место для ввода текста.</w:t>
          </w:r>
        </w:p>
      </w:docPartBody>
    </w:docPart>
    <w:docPart>
      <w:docPartPr>
        <w:name w:val="81CA486E878E4FE18D742FAAD596F1DA"/>
        <w:category>
          <w:name w:val="Общие"/>
          <w:gallery w:val="placeholder"/>
        </w:category>
        <w:types>
          <w:type w:val="bbPlcHdr"/>
        </w:types>
        <w:behaviors>
          <w:behavior w:val="content"/>
        </w:behaviors>
        <w:guid w:val="{F43613C2-A6D8-4ACC-BCA8-812B4F9A0451}"/>
      </w:docPartPr>
      <w:docPartBody>
        <w:p w:rsidR="0076738C" w:rsidRDefault="00DC477A" w:rsidP="00DC477A">
          <w:pPr>
            <w:pStyle w:val="81CA486E878E4FE18D742FAAD596F1DA"/>
          </w:pPr>
          <w:r w:rsidRPr="00473438">
            <w:rPr>
              <w:rStyle w:val="a3"/>
            </w:rPr>
            <w:t>Место для ввода текста.</w:t>
          </w:r>
        </w:p>
      </w:docPartBody>
    </w:docPart>
    <w:docPart>
      <w:docPartPr>
        <w:name w:val="ADF8707AD86843E380E88603DC8A9F0D"/>
        <w:category>
          <w:name w:val="Общие"/>
          <w:gallery w:val="placeholder"/>
        </w:category>
        <w:types>
          <w:type w:val="bbPlcHdr"/>
        </w:types>
        <w:behaviors>
          <w:behavior w:val="content"/>
        </w:behaviors>
        <w:guid w:val="{124F9D16-9510-4B00-92EB-DDDA4B5BDE5A}"/>
      </w:docPartPr>
      <w:docPartBody>
        <w:p w:rsidR="00E26D0F" w:rsidRDefault="001C799E" w:rsidP="001C799E">
          <w:pPr>
            <w:pStyle w:val="ADF8707AD86843E380E88603DC8A9F0D"/>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68D8B8B0C6C4D018EA24EF69BCFA493"/>
        <w:category>
          <w:name w:val="Общие"/>
          <w:gallery w:val="placeholder"/>
        </w:category>
        <w:types>
          <w:type w:val="bbPlcHdr"/>
        </w:types>
        <w:behaviors>
          <w:behavior w:val="content"/>
        </w:behaviors>
        <w:guid w:val="{D708B3E1-DFFE-47D5-944B-C087FDE8496D}"/>
      </w:docPartPr>
      <w:docPartBody>
        <w:p w:rsidR="00E26D0F" w:rsidRDefault="001C799E" w:rsidP="001C799E">
          <w:pPr>
            <w:pStyle w:val="D68D8B8B0C6C4D018EA24EF69BCFA493"/>
          </w:pPr>
          <w:r w:rsidRPr="00473438">
            <w:rPr>
              <w:rStyle w:val="a3"/>
            </w:rPr>
            <w:t>Место для ввода текста.</w:t>
          </w:r>
        </w:p>
      </w:docPartBody>
    </w:docPart>
    <w:docPart>
      <w:docPartPr>
        <w:name w:val="B080610E4BA54D8EBBE17CB6549F977A"/>
        <w:category>
          <w:name w:val="Общие"/>
          <w:gallery w:val="placeholder"/>
        </w:category>
        <w:types>
          <w:type w:val="bbPlcHdr"/>
        </w:types>
        <w:behaviors>
          <w:behavior w:val="content"/>
        </w:behaviors>
        <w:guid w:val="{A2A9D90D-7950-4C0F-BB64-CC278713DA18}"/>
      </w:docPartPr>
      <w:docPartBody>
        <w:p w:rsidR="00E26D0F" w:rsidRDefault="001C799E" w:rsidP="001C799E">
          <w:pPr>
            <w:pStyle w:val="B080610E4BA54D8EBBE17CB6549F977A"/>
          </w:pPr>
          <w:r w:rsidRPr="00473438">
            <w:rPr>
              <w:rStyle w:val="a3"/>
            </w:rPr>
            <w:t>Место для ввода текста.</w:t>
          </w:r>
        </w:p>
      </w:docPartBody>
    </w:docPart>
    <w:docPart>
      <w:docPartPr>
        <w:name w:val="845ED375067644DDBFDA2867B24714F1"/>
        <w:category>
          <w:name w:val="Общие"/>
          <w:gallery w:val="placeholder"/>
        </w:category>
        <w:types>
          <w:type w:val="bbPlcHdr"/>
        </w:types>
        <w:behaviors>
          <w:behavior w:val="content"/>
        </w:behaviors>
        <w:guid w:val="{A432D0FA-55D4-4204-AA19-D170B70CB051}"/>
      </w:docPartPr>
      <w:docPartBody>
        <w:p w:rsidR="00E26D0F" w:rsidRDefault="001C799E" w:rsidP="001C799E">
          <w:pPr>
            <w:pStyle w:val="845ED375067644DDBFDA2867B24714F1"/>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A5440AA204C411CBCED439655DCE401"/>
        <w:category>
          <w:name w:val="Общие"/>
          <w:gallery w:val="placeholder"/>
        </w:category>
        <w:types>
          <w:type w:val="bbPlcHdr"/>
        </w:types>
        <w:behaviors>
          <w:behavior w:val="content"/>
        </w:behaviors>
        <w:guid w:val="{80700C32-68E9-4ECD-87B6-6A51AB292A8D}"/>
      </w:docPartPr>
      <w:docPartBody>
        <w:p w:rsidR="00E26D0F" w:rsidRDefault="001C799E" w:rsidP="001C799E">
          <w:pPr>
            <w:pStyle w:val="3A5440AA204C411CBCED439655DCE401"/>
          </w:pPr>
          <w:r w:rsidRPr="00473438">
            <w:rPr>
              <w:rStyle w:val="a3"/>
            </w:rPr>
            <w:t>Место для ввода текста.</w:t>
          </w:r>
        </w:p>
      </w:docPartBody>
    </w:docPart>
    <w:docPart>
      <w:docPartPr>
        <w:name w:val="6257DA904F6F4B3EB04A5C11A7702944"/>
        <w:category>
          <w:name w:val="Общие"/>
          <w:gallery w:val="placeholder"/>
        </w:category>
        <w:types>
          <w:type w:val="bbPlcHdr"/>
        </w:types>
        <w:behaviors>
          <w:behavior w:val="content"/>
        </w:behaviors>
        <w:guid w:val="{8CD8ECA9-9C56-4867-8DC0-9162460F6484}"/>
      </w:docPartPr>
      <w:docPartBody>
        <w:p w:rsidR="00E26D0F" w:rsidRDefault="001C799E" w:rsidP="001C799E">
          <w:pPr>
            <w:pStyle w:val="6257DA904F6F4B3EB04A5C11A7702944"/>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DD49E70CAE148EA866B426A01CC6140"/>
        <w:category>
          <w:name w:val="Общие"/>
          <w:gallery w:val="placeholder"/>
        </w:category>
        <w:types>
          <w:type w:val="bbPlcHdr"/>
        </w:types>
        <w:behaviors>
          <w:behavior w:val="content"/>
        </w:behaviors>
        <w:guid w:val="{A750C67E-A7BC-473F-9458-E6FAD8804058}"/>
      </w:docPartPr>
      <w:docPartBody>
        <w:p w:rsidR="00E26D0F" w:rsidRDefault="001C799E" w:rsidP="001C799E">
          <w:pPr>
            <w:pStyle w:val="4DD49E70CAE148EA866B426A01CC6140"/>
          </w:pPr>
          <w:r w:rsidRPr="00473438">
            <w:rPr>
              <w:rStyle w:val="a3"/>
            </w:rPr>
            <w:t>Место для ввода текста.</w:t>
          </w:r>
        </w:p>
      </w:docPartBody>
    </w:docPart>
    <w:docPart>
      <w:docPartPr>
        <w:name w:val="10AF5636199E47348AE6531FC2E3C9D5"/>
        <w:category>
          <w:name w:val="Общие"/>
          <w:gallery w:val="placeholder"/>
        </w:category>
        <w:types>
          <w:type w:val="bbPlcHdr"/>
        </w:types>
        <w:behaviors>
          <w:behavior w:val="content"/>
        </w:behaviors>
        <w:guid w:val="{6CBA016A-6068-450E-B9D4-F2E2FE0C1508}"/>
      </w:docPartPr>
      <w:docPartBody>
        <w:p w:rsidR="00E26D0F" w:rsidRDefault="001C799E" w:rsidP="001C799E">
          <w:pPr>
            <w:pStyle w:val="10AF5636199E47348AE6531FC2E3C9D5"/>
          </w:pPr>
          <w:r w:rsidRPr="00473438">
            <w:rPr>
              <w:rStyle w:val="a3"/>
            </w:rPr>
            <w:t>Место для ввода текста.</w:t>
          </w:r>
        </w:p>
      </w:docPartBody>
    </w:docPart>
    <w:docPart>
      <w:docPartPr>
        <w:name w:val="A151301EE3FE433DA46C698D98882E15"/>
        <w:category>
          <w:name w:val="Общие"/>
          <w:gallery w:val="placeholder"/>
        </w:category>
        <w:types>
          <w:type w:val="bbPlcHdr"/>
        </w:types>
        <w:behaviors>
          <w:behavior w:val="content"/>
        </w:behaviors>
        <w:guid w:val="{CC6CC86A-8D2D-4FA0-8CB4-301781350EB8}"/>
      </w:docPartPr>
      <w:docPartBody>
        <w:p w:rsidR="00E26D0F" w:rsidRDefault="00E26D0F" w:rsidP="00E26D0F">
          <w:pPr>
            <w:pStyle w:val="A151301EE3FE433DA46C698D98882E15"/>
          </w:pPr>
          <w:r w:rsidRPr="00473438">
            <w:rPr>
              <w:rStyle w:val="a3"/>
            </w:rPr>
            <w:t>Место для ввода текста.</w:t>
          </w:r>
        </w:p>
      </w:docPartBody>
    </w:docPart>
    <w:docPart>
      <w:docPartPr>
        <w:name w:val="C6CF4D3D31FF4121AFA0C2A345528EDE"/>
        <w:category>
          <w:name w:val="Общие"/>
          <w:gallery w:val="placeholder"/>
        </w:category>
        <w:types>
          <w:type w:val="bbPlcHdr"/>
        </w:types>
        <w:behaviors>
          <w:behavior w:val="content"/>
        </w:behaviors>
        <w:guid w:val="{DD74BE35-0587-4007-A9AF-768FC02CA791}"/>
      </w:docPartPr>
      <w:docPartBody>
        <w:p w:rsidR="002E64E9" w:rsidRDefault="00DB3FC2" w:rsidP="00DB3FC2">
          <w:pPr>
            <w:pStyle w:val="C6CF4D3D31FF4121AFA0C2A345528EDE"/>
          </w:pPr>
          <w:r w:rsidRPr="00473438">
            <w:rPr>
              <w:rStyle w:val="a3"/>
            </w:rPr>
            <w:t>Место для ввода текста.</w:t>
          </w:r>
        </w:p>
      </w:docPartBody>
    </w:docPart>
    <w:docPart>
      <w:docPartPr>
        <w:name w:val="C161E22BEC5D452B8B3B8A16401BE90D"/>
        <w:category>
          <w:name w:val="Общие"/>
          <w:gallery w:val="placeholder"/>
        </w:category>
        <w:types>
          <w:type w:val="bbPlcHdr"/>
        </w:types>
        <w:behaviors>
          <w:behavior w:val="content"/>
        </w:behaviors>
        <w:guid w:val="{3ED95CBE-A7D7-4EEE-A03D-77B7010020AA}"/>
      </w:docPartPr>
      <w:docPartBody>
        <w:p w:rsidR="002E64E9" w:rsidRDefault="00DB3FC2" w:rsidP="00DB3FC2">
          <w:pPr>
            <w:pStyle w:val="C161E22BEC5D452B8B3B8A16401BE90D"/>
          </w:pPr>
          <w:r w:rsidRPr="00473438">
            <w:rPr>
              <w:rStyle w:val="a3"/>
            </w:rPr>
            <w:t>Место для ввода текста.</w:t>
          </w:r>
        </w:p>
      </w:docPartBody>
    </w:docPart>
    <w:docPart>
      <w:docPartPr>
        <w:name w:val="F3010D57E39C485B8F59656A6C30D350"/>
        <w:category>
          <w:name w:val="Общие"/>
          <w:gallery w:val="placeholder"/>
        </w:category>
        <w:types>
          <w:type w:val="bbPlcHdr"/>
        </w:types>
        <w:behaviors>
          <w:behavior w:val="content"/>
        </w:behaviors>
        <w:guid w:val="{BE6AFCBC-4680-4F13-8B62-20FAF436BFF3}"/>
      </w:docPartPr>
      <w:docPartBody>
        <w:p w:rsidR="002E64E9" w:rsidRDefault="00DB3FC2" w:rsidP="00DB3FC2">
          <w:pPr>
            <w:pStyle w:val="F3010D57E39C485B8F59656A6C30D350"/>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8B"/>
    <w:rsid w:val="00004CD9"/>
    <w:rsid w:val="00052D8B"/>
    <w:rsid w:val="00063401"/>
    <w:rsid w:val="001A3A28"/>
    <w:rsid w:val="001C799E"/>
    <w:rsid w:val="001F7690"/>
    <w:rsid w:val="002E64E9"/>
    <w:rsid w:val="00327288"/>
    <w:rsid w:val="003A7EF9"/>
    <w:rsid w:val="004D0B9A"/>
    <w:rsid w:val="0068680A"/>
    <w:rsid w:val="0070336A"/>
    <w:rsid w:val="0076738C"/>
    <w:rsid w:val="007E35CF"/>
    <w:rsid w:val="008437E0"/>
    <w:rsid w:val="009200DA"/>
    <w:rsid w:val="00952484"/>
    <w:rsid w:val="0096630B"/>
    <w:rsid w:val="00975047"/>
    <w:rsid w:val="00981FB8"/>
    <w:rsid w:val="00A837C4"/>
    <w:rsid w:val="00C328DC"/>
    <w:rsid w:val="00DB3FC2"/>
    <w:rsid w:val="00DC477A"/>
    <w:rsid w:val="00E26D0F"/>
    <w:rsid w:val="00E5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3FC2"/>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C98F-174B-422F-8C1F-C21A3E2B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Алексей Абрамов</cp:lastModifiedBy>
  <cp:revision>20</cp:revision>
  <dcterms:created xsi:type="dcterms:W3CDTF">2015-12-21T09:38:00Z</dcterms:created>
  <dcterms:modified xsi:type="dcterms:W3CDTF">2016-01-12T09:34:00Z</dcterms:modified>
</cp:coreProperties>
</file>